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BA" w:rsidRDefault="00BA133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82.15pt;margin-top:451.5pt;width:317.6pt;height:59.25pt;z-index:251671552;mso-width-relative:margin;mso-height-relative:margin">
            <v:textbox style="mso-next-textbox:#_x0000_s1041">
              <w:txbxContent>
                <w:p w:rsidR="00BA1332" w:rsidRDefault="00BA1332">
                  <w:r>
                    <w:t>Name:</w:t>
                  </w:r>
                </w:p>
                <w:p w:rsidR="00BA1332" w:rsidRDefault="00BA1332" w:rsidP="008B1E58">
                  <w:r>
                    <w:t>Date:</w:t>
                  </w:r>
                  <w:r w:rsidRPr="008B1E58"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lass Period:</w:t>
                  </w:r>
                </w:p>
                <w:p w:rsidR="00BA1332" w:rsidRDefault="00BA1332"/>
                <w:p w:rsidR="00BA1332" w:rsidRDefault="00BA1332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43.5pt;margin-top:333pt;width:151.5pt;height:169.5pt;z-index:251669504">
            <v:textbox style="mso-next-textbox:#_x0000_s1039">
              <w:txbxContent>
                <w:p w:rsidR="00BA1332" w:rsidRPr="008B1E58" w:rsidRDefault="00BA1332">
                  <w:pPr>
                    <w:rPr>
                      <w:b/>
                    </w:rPr>
                  </w:pPr>
                  <w:r w:rsidRPr="008B1E58">
                    <w:rPr>
                      <w:b/>
                    </w:rPr>
                    <w:t>Words you should have:</w:t>
                  </w:r>
                </w:p>
                <w:p w:rsidR="00BA1332" w:rsidRDefault="00BA1332" w:rsidP="008B1E5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queducts</w:t>
                  </w:r>
                </w:p>
                <w:p w:rsidR="00BA1332" w:rsidRDefault="00BA1332" w:rsidP="008B1E5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vy</w:t>
                  </w:r>
                </w:p>
                <w:p w:rsidR="00BA1332" w:rsidRDefault="00BA1332" w:rsidP="008B1E5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rgil</w:t>
                  </w:r>
                </w:p>
                <w:p w:rsidR="00BA1332" w:rsidRDefault="00BA1332" w:rsidP="008B1E5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antheon</w:t>
                  </w:r>
                </w:p>
                <w:p w:rsidR="00BA1332" w:rsidRDefault="00BA1332" w:rsidP="008B1E5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welve Tables</w:t>
                  </w:r>
                </w:p>
                <w:p w:rsidR="00BA1332" w:rsidRDefault="00BA1332" w:rsidP="008B1E5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a Apia </w:t>
                  </w:r>
                </w:p>
                <w:p w:rsidR="00BA1332" w:rsidRDefault="00BA1332" w:rsidP="00B73020">
                  <w:r w:rsidRPr="00B73020">
                    <w:rPr>
                      <w:b/>
                      <w:i/>
                      <w:u w:val="single"/>
                    </w:rPr>
                    <w:t>WARNING</w:t>
                  </w:r>
                  <w:r>
                    <w:t xml:space="preserve">: these are </w:t>
                  </w:r>
                  <w:r w:rsidRPr="00B73020">
                    <w:rPr>
                      <w:b/>
                    </w:rPr>
                    <w:t>NOT</w:t>
                  </w:r>
                  <w:r>
                    <w:t xml:space="preserve"> the </w:t>
                  </w:r>
                  <w:r w:rsidRPr="00B73020">
                    <w:rPr>
                      <w:b/>
                    </w:rPr>
                    <w:t>ONLY</w:t>
                  </w:r>
                  <w:r>
                    <w:t xml:space="preserve"> words you should have</w:t>
                  </w:r>
                </w:p>
                <w:p w:rsidR="00BA1332" w:rsidRDefault="00BA1332" w:rsidP="008B1E58">
                  <w:pPr>
                    <w:pStyle w:val="ListParagraph"/>
                  </w:pPr>
                </w:p>
              </w:txbxContent>
            </v:textbox>
          </v:shape>
        </w:pict>
      </w:r>
      <w:r w:rsidR="00741825">
        <w:rPr>
          <w:noProof/>
        </w:rPr>
        <w:pict>
          <v:shape id="_x0000_s1029" type="#_x0000_t202" style="position:absolute;margin-left:136.5pt;margin-top:-35.25pt;width:204.75pt;height:2in;z-index:251659264">
            <v:textbox style="mso-next-textbox:#_x0000_s1029">
              <w:txbxContent>
                <w:p w:rsidR="00BA1332" w:rsidRPr="008B1E58" w:rsidRDefault="00BA1332" w:rsidP="008B1E58">
                  <w:pPr>
                    <w:jc w:val="center"/>
                    <w:rPr>
                      <w:rFonts w:ascii="Castellar" w:hAnsi="Castellar"/>
                      <w:b/>
                    </w:rPr>
                  </w:pPr>
                  <w:r w:rsidRPr="008B1E58">
                    <w:rPr>
                      <w:rFonts w:ascii="Castellar" w:hAnsi="Castellar"/>
                      <w:b/>
                    </w:rPr>
                    <w:t>Engineering</w:t>
                  </w:r>
                </w:p>
              </w:txbxContent>
            </v:textbox>
          </v:shape>
        </w:pict>
      </w:r>
      <w:r w:rsidR="007418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80.5pt;margin-top:108.75pt;width:0;height:59.25pt;z-index:251664384" o:connectortype="straight"/>
        </w:pict>
      </w:r>
      <w:r w:rsidR="00741825">
        <w:rPr>
          <w:noProof/>
        </w:rPr>
        <w:pict>
          <v:shape id="_x0000_s1038" type="#_x0000_t32" style="position:absolute;margin-left:161.25pt;margin-top:3in;width:48.75pt;height:14.25pt;flip:x;z-index:251668480" o:connectortype="straight"/>
        </w:pict>
      </w:r>
      <w:r w:rsidR="00741825">
        <w:rPr>
          <w:noProof/>
        </w:rPr>
        <w:pict>
          <v:shape id="_x0000_s1037" type="#_x0000_t32" style="position:absolute;margin-left:258.75pt;margin-top:239.25pt;width:37.5pt;height:89.25pt;z-index:251667456" o:connectortype="straight"/>
        </w:pict>
      </w:r>
      <w:r w:rsidR="00741825">
        <w:rPr>
          <w:noProof/>
        </w:rPr>
        <w:pict>
          <v:shape id="_x0000_s1036" type="#_x0000_t32" style="position:absolute;margin-left:434.25pt;margin-top:160.5pt;width:106.5pt;height:30.75pt;flip:y;z-index:251666432" o:connectortype="straight"/>
        </w:pict>
      </w:r>
      <w:r w:rsidR="00741825">
        <w:rPr>
          <w:noProof/>
        </w:rPr>
        <w:pict>
          <v:shape id="_x0000_s1035" type="#_x0000_t32" style="position:absolute;margin-left:422.25pt;margin-top:239.25pt;width:44.25pt;height:79.5pt;z-index:251665408" o:connectortype="straight"/>
        </w:pict>
      </w:r>
      <w:r w:rsidR="00741825">
        <w:rPr>
          <w:noProof/>
        </w:rPr>
        <w:pict>
          <v:shape id="_x0000_s1031" type="#_x0000_t202" style="position:absolute;margin-left:150.75pt;margin-top:328.5pt;width:204.75pt;height:159pt;z-index:251661312">
            <v:textbox>
              <w:txbxContent>
                <w:p w:rsidR="00BA1332" w:rsidRPr="008B1E58" w:rsidRDefault="00BA1332" w:rsidP="008B1E58">
                  <w:pPr>
                    <w:jc w:val="center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</w:rPr>
                    <w:t xml:space="preserve">Art &amp; Architecture </w:t>
                  </w:r>
                </w:p>
              </w:txbxContent>
            </v:textbox>
          </v:shape>
        </w:pict>
      </w:r>
      <w:r w:rsidR="00741825">
        <w:rPr>
          <w:noProof/>
        </w:rPr>
        <w:pict>
          <v:shape id="_x0000_s1032" type="#_x0000_t202" style="position:absolute;margin-left:466.5pt;margin-top:277.5pt;width:204.75pt;height:152.25pt;z-index:251662336">
            <v:textbox>
              <w:txbxContent>
                <w:p w:rsidR="00BA1332" w:rsidRPr="008B1E58" w:rsidRDefault="00BA1332" w:rsidP="008B1E58">
                  <w:pPr>
                    <w:jc w:val="center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</w:rPr>
                    <w:t>Science &amp; Technology</w:t>
                  </w:r>
                </w:p>
              </w:txbxContent>
            </v:textbox>
          </v:shape>
        </w:pict>
      </w:r>
      <w:r w:rsidR="00741825">
        <w:rPr>
          <w:noProof/>
        </w:rPr>
        <w:pict>
          <v:shape id="_x0000_s1033" type="#_x0000_t202" style="position:absolute;margin-left:456pt;margin-top:-8.25pt;width:204.75pt;height:168.75pt;z-index:251663360">
            <v:textbox>
              <w:txbxContent>
                <w:p w:rsidR="00BA1332" w:rsidRPr="008B1E58" w:rsidRDefault="00BA1332" w:rsidP="008B1E58">
                  <w:pPr>
                    <w:jc w:val="center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</w:rPr>
                    <w:t>Literature &amp; History</w:t>
                  </w:r>
                </w:p>
              </w:txbxContent>
            </v:textbox>
          </v:shape>
        </w:pict>
      </w:r>
      <w:r w:rsidR="00741825">
        <w:rPr>
          <w:noProof/>
        </w:rPr>
        <w:pict>
          <v:shape id="_x0000_s1030" type="#_x0000_t202" style="position:absolute;margin-left:-43.5pt;margin-top:126pt;width:204.75pt;height:151.5pt;z-index:251660288">
            <v:textbox>
              <w:txbxContent>
                <w:p w:rsidR="00BA1332" w:rsidRPr="008B1E58" w:rsidRDefault="00BA1332" w:rsidP="008B1E58">
                  <w:pPr>
                    <w:jc w:val="center"/>
                    <w:rPr>
                      <w:rFonts w:ascii="Castellar" w:hAnsi="Castellar"/>
                      <w:b/>
                    </w:rPr>
                  </w:pPr>
                  <w:r>
                    <w:rPr>
                      <w:rFonts w:ascii="Castellar" w:hAnsi="Castellar"/>
                      <w:b/>
                    </w:rPr>
                    <w:t>Law</w:t>
                  </w:r>
                </w:p>
              </w:txbxContent>
            </v:textbox>
          </v:shape>
        </w:pict>
      </w:r>
      <w:r w:rsidR="00741825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210pt;margin-top:156pt;width:224.25pt;height:96pt;z-index:251658240">
            <v:textbox>
              <w:txbxContent>
                <w:p w:rsidR="00BA1332" w:rsidRPr="008B1E58" w:rsidRDefault="00BA1332" w:rsidP="008B1E58">
                  <w:pPr>
                    <w:jc w:val="center"/>
                    <w:rPr>
                      <w:rFonts w:ascii="Castellar" w:hAnsi="Castellar"/>
                      <w:sz w:val="36"/>
                    </w:rPr>
                  </w:pPr>
                  <w:r w:rsidRPr="008B1E58">
                    <w:rPr>
                      <w:rFonts w:ascii="Castellar" w:hAnsi="Castellar"/>
                      <w:sz w:val="36"/>
                    </w:rPr>
                    <w:t>Roman Achievements</w:t>
                  </w:r>
                </w:p>
              </w:txbxContent>
            </v:textbox>
          </v:shape>
        </w:pict>
      </w:r>
    </w:p>
    <w:sectPr w:rsidR="00C140BA" w:rsidSect="008B1E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D6131"/>
    <w:multiLevelType w:val="hybridMultilevel"/>
    <w:tmpl w:val="DE0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1E58"/>
    <w:rsid w:val="000A703F"/>
    <w:rsid w:val="00741825"/>
    <w:rsid w:val="008B1E58"/>
    <w:rsid w:val="00B73020"/>
    <w:rsid w:val="00BA1332"/>
    <w:rsid w:val="00C1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7"/>
        <o:r id="V:Rule9" type="connector" idref="#_x0000_s1038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E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EDA3-34F6-4E9E-A9D8-57CA645E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3</cp:revision>
  <cp:lastPrinted>2013-10-29T12:23:00Z</cp:lastPrinted>
  <dcterms:created xsi:type="dcterms:W3CDTF">2013-10-29T12:00:00Z</dcterms:created>
  <dcterms:modified xsi:type="dcterms:W3CDTF">2013-10-29T15:18:00Z</dcterms:modified>
</cp:coreProperties>
</file>